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horzAnchor="margin" w:tblpY="785"/>
        <w:tblW w:w="14567" w:type="dxa"/>
        <w:tblLayout w:type="fixed"/>
        <w:tblLook w:val="04A0" w:firstRow="1" w:lastRow="0" w:firstColumn="1" w:lastColumn="0" w:noHBand="0" w:noVBand="1"/>
      </w:tblPr>
      <w:tblGrid>
        <w:gridCol w:w="814"/>
        <w:gridCol w:w="5531"/>
        <w:gridCol w:w="1843"/>
        <w:gridCol w:w="2075"/>
        <w:gridCol w:w="2088"/>
        <w:gridCol w:w="2216"/>
      </w:tblGrid>
      <w:tr w:rsidR="00510443" w:rsidTr="002752AC">
        <w:tc>
          <w:tcPr>
            <w:tcW w:w="14567" w:type="dxa"/>
            <w:gridSpan w:val="6"/>
          </w:tcPr>
          <w:p w:rsidR="00510443" w:rsidRPr="00541C9A" w:rsidRDefault="00510443" w:rsidP="00014D7D">
            <w:pPr>
              <w:jc w:val="center"/>
              <w:rPr>
                <w:b/>
                <w:sz w:val="24"/>
                <w:szCs w:val="24"/>
              </w:rPr>
            </w:pPr>
            <w:r w:rsidRPr="00541C9A">
              <w:rPr>
                <w:b/>
                <w:sz w:val="24"/>
                <w:szCs w:val="24"/>
              </w:rPr>
              <w:t xml:space="preserve">PONUDBENI TROŠKOVNIK ZA NABAVU </w:t>
            </w:r>
            <w:r w:rsidR="001222F8">
              <w:rPr>
                <w:b/>
                <w:sz w:val="24"/>
                <w:szCs w:val="24"/>
              </w:rPr>
              <w:t xml:space="preserve">MONONUKLEARNI SVJETLOSNI </w:t>
            </w:r>
            <w:r w:rsidR="003819D6">
              <w:rPr>
                <w:b/>
                <w:sz w:val="24"/>
                <w:szCs w:val="24"/>
              </w:rPr>
              <w:t>MIKROSKOP</w:t>
            </w:r>
            <w:r w:rsidR="001222F8">
              <w:rPr>
                <w:b/>
                <w:sz w:val="24"/>
                <w:szCs w:val="24"/>
              </w:rPr>
              <w:t>I</w:t>
            </w:r>
            <w:r w:rsidRPr="00541C9A">
              <w:rPr>
                <w:b/>
                <w:sz w:val="24"/>
                <w:szCs w:val="24"/>
              </w:rPr>
              <w:t xml:space="preserve"> </w:t>
            </w:r>
          </w:p>
          <w:p w:rsidR="00510443" w:rsidRPr="00541C9A" w:rsidRDefault="00510443" w:rsidP="00014D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1C9A" w:rsidRPr="00541C9A" w:rsidTr="00FD36F4">
        <w:tc>
          <w:tcPr>
            <w:tcW w:w="814" w:type="dxa"/>
          </w:tcPr>
          <w:p w:rsidR="00510443" w:rsidRPr="00541C9A" w:rsidRDefault="00510443" w:rsidP="00014D7D">
            <w:pPr>
              <w:rPr>
                <w:b/>
              </w:rPr>
            </w:pPr>
            <w:r w:rsidRPr="00541C9A">
              <w:rPr>
                <w:b/>
              </w:rPr>
              <w:t>Redni broj</w:t>
            </w:r>
          </w:p>
        </w:tc>
        <w:tc>
          <w:tcPr>
            <w:tcW w:w="5531" w:type="dxa"/>
          </w:tcPr>
          <w:p w:rsidR="00510443" w:rsidRPr="00541C9A" w:rsidRDefault="00510443" w:rsidP="00014D7D">
            <w:pPr>
              <w:rPr>
                <w:b/>
              </w:rPr>
            </w:pPr>
            <w:r w:rsidRPr="00541C9A">
              <w:rPr>
                <w:b/>
              </w:rPr>
              <w:t>Specifikacija tražene opreme</w:t>
            </w:r>
          </w:p>
        </w:tc>
        <w:tc>
          <w:tcPr>
            <w:tcW w:w="1843" w:type="dxa"/>
          </w:tcPr>
          <w:p w:rsidR="00510443" w:rsidRPr="00541C9A" w:rsidRDefault="00510443" w:rsidP="00014D7D">
            <w:pPr>
              <w:rPr>
                <w:b/>
              </w:rPr>
            </w:pPr>
            <w:r w:rsidRPr="00541C9A">
              <w:rPr>
                <w:b/>
              </w:rPr>
              <w:t>Količina</w:t>
            </w:r>
          </w:p>
        </w:tc>
        <w:tc>
          <w:tcPr>
            <w:tcW w:w="2075" w:type="dxa"/>
          </w:tcPr>
          <w:p w:rsidR="00510443" w:rsidRPr="00541C9A" w:rsidRDefault="00510443" w:rsidP="00851F9D">
            <w:pPr>
              <w:rPr>
                <w:b/>
              </w:rPr>
            </w:pPr>
            <w:r w:rsidRPr="00541C9A">
              <w:rPr>
                <w:b/>
              </w:rPr>
              <w:t>Specifikacija ponuđene opreme (proizvođač, model</w:t>
            </w:r>
            <w:r w:rsidR="00541C9A">
              <w:rPr>
                <w:b/>
              </w:rPr>
              <w:t xml:space="preserve">, </w:t>
            </w:r>
            <w:r w:rsidR="00851F9D">
              <w:rPr>
                <w:b/>
              </w:rPr>
              <w:t>s</w:t>
            </w:r>
            <w:r w:rsidRPr="00541C9A">
              <w:rPr>
                <w:b/>
              </w:rPr>
              <w:t xml:space="preserve">erija) </w:t>
            </w:r>
          </w:p>
        </w:tc>
        <w:tc>
          <w:tcPr>
            <w:tcW w:w="2088" w:type="dxa"/>
          </w:tcPr>
          <w:p w:rsidR="00510443" w:rsidRPr="00541C9A" w:rsidRDefault="00510443" w:rsidP="00014D7D">
            <w:pPr>
              <w:rPr>
                <w:b/>
              </w:rPr>
            </w:pPr>
            <w:r w:rsidRPr="00541C9A">
              <w:rPr>
                <w:b/>
              </w:rPr>
              <w:t>Jedinična cijena bez PDV-a</w:t>
            </w:r>
          </w:p>
        </w:tc>
        <w:tc>
          <w:tcPr>
            <w:tcW w:w="2216" w:type="dxa"/>
          </w:tcPr>
          <w:p w:rsidR="00510443" w:rsidRDefault="00510443" w:rsidP="00014D7D">
            <w:pPr>
              <w:rPr>
                <w:b/>
              </w:rPr>
            </w:pPr>
            <w:r w:rsidRPr="00541C9A">
              <w:rPr>
                <w:b/>
              </w:rPr>
              <w:t>Cijen</w:t>
            </w:r>
            <w:r w:rsidR="00994DDC" w:rsidRPr="00541C9A">
              <w:rPr>
                <w:b/>
              </w:rPr>
              <w:t>a</w:t>
            </w:r>
            <w:r w:rsidRPr="00541C9A">
              <w:rPr>
                <w:b/>
              </w:rPr>
              <w:t xml:space="preserve"> (bez PDV-a</w:t>
            </w:r>
            <w:r w:rsidR="00541C9A" w:rsidRPr="00541C9A">
              <w:rPr>
                <w:b/>
              </w:rPr>
              <w:t>)</w:t>
            </w:r>
          </w:p>
          <w:p w:rsidR="00541C9A" w:rsidRDefault="00541C9A" w:rsidP="00014D7D">
            <w:pPr>
              <w:rPr>
                <w:b/>
              </w:rPr>
            </w:pPr>
          </w:p>
          <w:p w:rsidR="00541C9A" w:rsidRDefault="00541C9A" w:rsidP="00014D7D">
            <w:pPr>
              <w:rPr>
                <w:b/>
              </w:rPr>
            </w:pPr>
          </w:p>
          <w:p w:rsidR="00541C9A" w:rsidRPr="00541C9A" w:rsidRDefault="00541C9A" w:rsidP="00014D7D">
            <w:pPr>
              <w:rPr>
                <w:b/>
              </w:rPr>
            </w:pPr>
          </w:p>
        </w:tc>
      </w:tr>
      <w:tr w:rsidR="00541C9A" w:rsidRPr="00422238" w:rsidTr="00FD36F4">
        <w:tc>
          <w:tcPr>
            <w:tcW w:w="814" w:type="dxa"/>
          </w:tcPr>
          <w:p w:rsidR="00994DDC" w:rsidRPr="00422238" w:rsidRDefault="00994DDC" w:rsidP="00014D7D">
            <w:pPr>
              <w:rPr>
                <w:rFonts w:ascii="Times New Roman" w:hAnsi="Times New Roman" w:cs="Times New Roman"/>
                <w:b/>
              </w:rPr>
            </w:pPr>
          </w:p>
          <w:p w:rsidR="00994DDC" w:rsidRPr="00422238" w:rsidRDefault="00994DDC" w:rsidP="00014D7D">
            <w:pPr>
              <w:rPr>
                <w:rFonts w:ascii="Times New Roman" w:hAnsi="Times New Roman" w:cs="Times New Roman"/>
                <w:b/>
              </w:rPr>
            </w:pPr>
          </w:p>
          <w:p w:rsidR="00994DDC" w:rsidRPr="00422238" w:rsidRDefault="00994DDC" w:rsidP="00014D7D">
            <w:pPr>
              <w:rPr>
                <w:rFonts w:ascii="Times New Roman" w:hAnsi="Times New Roman" w:cs="Times New Roman"/>
                <w:b/>
              </w:rPr>
            </w:pPr>
          </w:p>
          <w:p w:rsidR="00994DDC" w:rsidRPr="00422238" w:rsidRDefault="00994DDC" w:rsidP="00014D7D">
            <w:pPr>
              <w:rPr>
                <w:rFonts w:ascii="Times New Roman" w:hAnsi="Times New Roman" w:cs="Times New Roman"/>
                <w:b/>
              </w:rPr>
            </w:pPr>
            <w:r w:rsidRPr="0042223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531" w:type="dxa"/>
          </w:tcPr>
          <w:p w:rsidR="00994DDC" w:rsidRPr="00843DF8" w:rsidRDefault="00994DDC" w:rsidP="00381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D6" w:rsidRPr="00843DF8" w:rsidRDefault="00843DF8" w:rsidP="00381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F8">
              <w:rPr>
                <w:rFonts w:ascii="Times New Roman" w:hAnsi="Times New Roman" w:cs="Times New Roman"/>
                <w:b/>
                <w:sz w:val="24"/>
                <w:szCs w:val="24"/>
              </w:rPr>
              <w:t>Mikroskop – mononuklearni</w:t>
            </w:r>
          </w:p>
          <w:p w:rsidR="00843DF8" w:rsidRPr="00843DF8" w:rsidRDefault="00843DF8" w:rsidP="00381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F8" w:rsidRPr="00843DF8" w:rsidRDefault="00843DF8" w:rsidP="00843DF8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F8">
              <w:rPr>
                <w:rFonts w:ascii="Times New Roman" w:hAnsi="Times New Roman" w:cs="Times New Roman"/>
                <w:b/>
                <w:sz w:val="24"/>
                <w:szCs w:val="24"/>
              </w:rPr>
              <w:t>rotirajući okular</w:t>
            </w:r>
          </w:p>
          <w:p w:rsidR="00843DF8" w:rsidRPr="00843DF8" w:rsidRDefault="00843DF8" w:rsidP="00843DF8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F8">
              <w:rPr>
                <w:rFonts w:ascii="Times New Roman" w:hAnsi="Times New Roman" w:cs="Times New Roman"/>
                <w:b/>
                <w:sz w:val="24"/>
                <w:szCs w:val="24"/>
              </w:rPr>
              <w:t>objektivi 4</w:t>
            </w:r>
            <w:r w:rsidR="009D565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843DF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3DF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D565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843DF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3DF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9D565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843DF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3DF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9D565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  <w:p w:rsidR="00843DF8" w:rsidRPr="00843DF8" w:rsidRDefault="00843DF8" w:rsidP="00843DF8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F8">
              <w:rPr>
                <w:rFonts w:ascii="Times New Roman" w:hAnsi="Times New Roman" w:cs="Times New Roman"/>
                <w:b/>
                <w:sz w:val="24"/>
                <w:szCs w:val="24"/>
              </w:rPr>
              <w:t>osvjetl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je</w:t>
            </w:r>
            <w:r w:rsidRPr="00843DF8">
              <w:rPr>
                <w:rFonts w:ascii="Times New Roman" w:hAnsi="Times New Roman" w:cs="Times New Roman"/>
                <w:b/>
                <w:sz w:val="24"/>
                <w:szCs w:val="24"/>
              </w:rPr>
              <w:t>: žarulja</w:t>
            </w:r>
          </w:p>
          <w:p w:rsidR="009D565B" w:rsidRDefault="009D565B" w:rsidP="009D565B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avljanje mikroskopa u upotrebu</w:t>
            </w:r>
          </w:p>
          <w:p w:rsidR="003819D6" w:rsidRPr="009D565B" w:rsidRDefault="009D565B" w:rsidP="009D565B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tava mikroskopa u školu </w:t>
            </w:r>
          </w:p>
          <w:p w:rsidR="003819D6" w:rsidRPr="009D565B" w:rsidRDefault="009D565B" w:rsidP="003819D6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65B">
              <w:rPr>
                <w:rFonts w:ascii="Times New Roman" w:hAnsi="Times New Roman" w:cs="Times New Roman"/>
                <w:b/>
                <w:sz w:val="24"/>
                <w:szCs w:val="24"/>
              </w:rPr>
              <w:t>garancija</w:t>
            </w:r>
            <w:r w:rsidR="003819D6" w:rsidRPr="009D5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19D6" w:rsidRPr="009D565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843DF8" w:rsidRDefault="00843DF8" w:rsidP="00381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F8" w:rsidRDefault="00843DF8" w:rsidP="00381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F8" w:rsidRDefault="00843DF8" w:rsidP="00381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F8" w:rsidRDefault="00843DF8" w:rsidP="00381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F8" w:rsidRDefault="00843DF8" w:rsidP="00381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F8" w:rsidRDefault="00843DF8" w:rsidP="00381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F8" w:rsidRDefault="00843DF8" w:rsidP="00381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F8" w:rsidRDefault="00843DF8" w:rsidP="00381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F8" w:rsidRPr="00843DF8" w:rsidRDefault="00843DF8" w:rsidP="00381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94DDC" w:rsidRPr="00422238" w:rsidRDefault="000B061F" w:rsidP="009D56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inimalno </w:t>
            </w:r>
            <w:r w:rsidR="00843DF8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 komada</w:t>
            </w:r>
          </w:p>
        </w:tc>
        <w:tc>
          <w:tcPr>
            <w:tcW w:w="2075" w:type="dxa"/>
          </w:tcPr>
          <w:p w:rsidR="00994DDC" w:rsidRPr="00422238" w:rsidRDefault="00994DDC" w:rsidP="00014D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8" w:type="dxa"/>
          </w:tcPr>
          <w:p w:rsidR="00994DDC" w:rsidRPr="00422238" w:rsidRDefault="00994DDC" w:rsidP="00014D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6" w:type="dxa"/>
          </w:tcPr>
          <w:p w:rsidR="00994DDC" w:rsidRPr="00422238" w:rsidRDefault="00994DDC" w:rsidP="00014D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1C9A" w:rsidRPr="00422238" w:rsidTr="002752AC">
        <w:tc>
          <w:tcPr>
            <w:tcW w:w="814" w:type="dxa"/>
          </w:tcPr>
          <w:p w:rsidR="00541C9A" w:rsidRPr="00422238" w:rsidRDefault="00541C9A" w:rsidP="00014D7D">
            <w:pPr>
              <w:rPr>
                <w:b/>
              </w:rPr>
            </w:pPr>
            <w:r w:rsidRPr="00422238">
              <w:rPr>
                <w:b/>
              </w:rPr>
              <w:t>2.</w:t>
            </w:r>
          </w:p>
        </w:tc>
        <w:tc>
          <w:tcPr>
            <w:tcW w:w="11537" w:type="dxa"/>
            <w:gridSpan w:val="4"/>
          </w:tcPr>
          <w:p w:rsidR="00541C9A" w:rsidRPr="00422238" w:rsidRDefault="00541C9A" w:rsidP="00014D7D">
            <w:pPr>
              <w:rPr>
                <w:b/>
              </w:rPr>
            </w:pPr>
            <w:r w:rsidRPr="00422238">
              <w:rPr>
                <w:b/>
              </w:rPr>
              <w:t>Cijena ponude (bez PDV-a</w:t>
            </w:r>
            <w:r w:rsidR="00014D7D">
              <w:rPr>
                <w:b/>
              </w:rPr>
              <w:t>)</w:t>
            </w:r>
            <w:r w:rsidRPr="00422238">
              <w:rPr>
                <w:b/>
              </w:rPr>
              <w:t>:</w:t>
            </w:r>
          </w:p>
          <w:p w:rsidR="00541C9A" w:rsidRPr="00422238" w:rsidRDefault="00541C9A" w:rsidP="00014D7D">
            <w:pPr>
              <w:rPr>
                <w:b/>
              </w:rPr>
            </w:pPr>
          </w:p>
        </w:tc>
        <w:tc>
          <w:tcPr>
            <w:tcW w:w="2216" w:type="dxa"/>
          </w:tcPr>
          <w:p w:rsidR="00541C9A" w:rsidRPr="00422238" w:rsidRDefault="00541C9A" w:rsidP="00014D7D">
            <w:pPr>
              <w:rPr>
                <w:b/>
              </w:rPr>
            </w:pPr>
          </w:p>
        </w:tc>
      </w:tr>
      <w:tr w:rsidR="00541C9A" w:rsidRPr="00422238" w:rsidTr="002752AC">
        <w:tc>
          <w:tcPr>
            <w:tcW w:w="814" w:type="dxa"/>
          </w:tcPr>
          <w:p w:rsidR="00541C9A" w:rsidRPr="00422238" w:rsidRDefault="00541C9A" w:rsidP="00014D7D">
            <w:pPr>
              <w:rPr>
                <w:b/>
              </w:rPr>
            </w:pPr>
            <w:r w:rsidRPr="00422238">
              <w:rPr>
                <w:b/>
              </w:rPr>
              <w:t>3.</w:t>
            </w:r>
          </w:p>
        </w:tc>
        <w:tc>
          <w:tcPr>
            <w:tcW w:w="11537" w:type="dxa"/>
            <w:gridSpan w:val="4"/>
          </w:tcPr>
          <w:p w:rsidR="00541C9A" w:rsidRPr="00422238" w:rsidRDefault="00541C9A" w:rsidP="00014D7D">
            <w:pPr>
              <w:rPr>
                <w:b/>
              </w:rPr>
            </w:pPr>
            <w:r w:rsidRPr="00422238">
              <w:rPr>
                <w:b/>
              </w:rPr>
              <w:t>Iznos PDV-a  (25%):</w:t>
            </w:r>
          </w:p>
          <w:p w:rsidR="00541C9A" w:rsidRPr="00422238" w:rsidRDefault="00541C9A" w:rsidP="00014D7D">
            <w:pPr>
              <w:rPr>
                <w:b/>
              </w:rPr>
            </w:pPr>
          </w:p>
        </w:tc>
        <w:tc>
          <w:tcPr>
            <w:tcW w:w="2216" w:type="dxa"/>
          </w:tcPr>
          <w:p w:rsidR="00541C9A" w:rsidRPr="00422238" w:rsidRDefault="00541C9A" w:rsidP="00014D7D">
            <w:pPr>
              <w:rPr>
                <w:b/>
              </w:rPr>
            </w:pPr>
          </w:p>
        </w:tc>
      </w:tr>
      <w:tr w:rsidR="00541C9A" w:rsidRPr="00422238" w:rsidTr="002752AC">
        <w:tc>
          <w:tcPr>
            <w:tcW w:w="814" w:type="dxa"/>
          </w:tcPr>
          <w:p w:rsidR="00541C9A" w:rsidRPr="00422238" w:rsidRDefault="00541C9A" w:rsidP="00014D7D">
            <w:pPr>
              <w:rPr>
                <w:b/>
              </w:rPr>
            </w:pPr>
          </w:p>
          <w:p w:rsidR="00541C9A" w:rsidRPr="00422238" w:rsidRDefault="00541C9A" w:rsidP="00014D7D">
            <w:pPr>
              <w:rPr>
                <w:b/>
              </w:rPr>
            </w:pPr>
            <w:r w:rsidRPr="00422238">
              <w:rPr>
                <w:b/>
              </w:rPr>
              <w:t>4.</w:t>
            </w:r>
          </w:p>
        </w:tc>
        <w:tc>
          <w:tcPr>
            <w:tcW w:w="11537" w:type="dxa"/>
            <w:gridSpan w:val="4"/>
          </w:tcPr>
          <w:p w:rsidR="00541C9A" w:rsidRPr="00422238" w:rsidRDefault="00541C9A" w:rsidP="00014D7D">
            <w:pPr>
              <w:rPr>
                <w:b/>
              </w:rPr>
            </w:pPr>
            <w:r w:rsidRPr="00422238">
              <w:rPr>
                <w:b/>
              </w:rPr>
              <w:t>UKUPNA CIJENA PONUDE:</w:t>
            </w:r>
          </w:p>
        </w:tc>
        <w:tc>
          <w:tcPr>
            <w:tcW w:w="2216" w:type="dxa"/>
          </w:tcPr>
          <w:p w:rsidR="00541C9A" w:rsidRPr="00422238" w:rsidRDefault="00541C9A" w:rsidP="00014D7D">
            <w:pPr>
              <w:rPr>
                <w:b/>
              </w:rPr>
            </w:pPr>
          </w:p>
        </w:tc>
      </w:tr>
    </w:tbl>
    <w:p w:rsidR="00014D7D" w:rsidRDefault="00014D7D" w:rsidP="00014D7D">
      <w:r>
        <w:t xml:space="preserve">VII. OSNOVNA ŠKOLA VARAŽDIN, Varaždinska 131, Donji </w:t>
      </w:r>
      <w:proofErr w:type="spellStart"/>
      <w:r>
        <w:t>Kućan</w:t>
      </w:r>
      <w:proofErr w:type="spellEnd"/>
      <w:r>
        <w:t xml:space="preserve">, Varaždin </w:t>
      </w:r>
    </w:p>
    <w:p w:rsidR="00014D7D" w:rsidRDefault="00014D7D" w:rsidP="00014D7D"/>
    <w:p w:rsidR="00014D7D" w:rsidRDefault="00014D7D" w:rsidP="00014D7D">
      <w:r>
        <w:t>U _________________, ____</w:t>
      </w:r>
      <w:r w:rsidR="00851F9D">
        <w:t>_____</w:t>
      </w:r>
      <w:r>
        <w:t>____ godine,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.P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  <w:t xml:space="preserve">                                                       Za ponuditelja:</w:t>
      </w:r>
      <w:r>
        <w:tab/>
      </w:r>
    </w:p>
    <w:p w:rsidR="00541C9A" w:rsidRDefault="00014D7D" w:rsidP="00014D7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  <w:r>
        <w:tab/>
      </w:r>
      <w:r>
        <w:tab/>
      </w:r>
      <w:r>
        <w:tab/>
      </w:r>
    </w:p>
    <w:sectPr w:rsidR="00541C9A" w:rsidSect="00014D7D">
      <w:pgSz w:w="16838" w:h="11906" w:orient="landscape"/>
      <w:pgMar w:top="568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03E"/>
    <w:multiLevelType w:val="hybridMultilevel"/>
    <w:tmpl w:val="4FD4F9B8"/>
    <w:lvl w:ilvl="0" w:tplc="041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F0055"/>
    <w:multiLevelType w:val="hybridMultilevel"/>
    <w:tmpl w:val="F3907528"/>
    <w:lvl w:ilvl="0" w:tplc="B8A086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443"/>
    <w:rsid w:val="00014D7D"/>
    <w:rsid w:val="000B061F"/>
    <w:rsid w:val="001222F8"/>
    <w:rsid w:val="002752AC"/>
    <w:rsid w:val="003819D6"/>
    <w:rsid w:val="003F53A5"/>
    <w:rsid w:val="00422238"/>
    <w:rsid w:val="00510443"/>
    <w:rsid w:val="00541C9A"/>
    <w:rsid w:val="007A6F22"/>
    <w:rsid w:val="007C0F1D"/>
    <w:rsid w:val="00843DF8"/>
    <w:rsid w:val="00851F9D"/>
    <w:rsid w:val="00994DDC"/>
    <w:rsid w:val="009D565B"/>
    <w:rsid w:val="00AA6CA3"/>
    <w:rsid w:val="00C13FC3"/>
    <w:rsid w:val="00D136E5"/>
    <w:rsid w:val="00E95357"/>
    <w:rsid w:val="00FD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1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41C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1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41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3936-3290-4FB0-9140-E7394DDC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18-05-23T07:35:00Z</cp:lastPrinted>
  <dcterms:created xsi:type="dcterms:W3CDTF">2019-02-14T06:57:00Z</dcterms:created>
  <dcterms:modified xsi:type="dcterms:W3CDTF">2019-02-15T11:52:00Z</dcterms:modified>
</cp:coreProperties>
</file>